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FC1E8" w14:textId="77777777" w:rsidR="00F36554" w:rsidRPr="00F36554" w:rsidRDefault="00F36554" w:rsidP="00F3655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554">
        <w:rPr>
          <w:rFonts w:ascii="Times New Roman" w:hAnsi="Times New Roman" w:cs="Times New Roman"/>
          <w:sz w:val="28"/>
          <w:szCs w:val="28"/>
        </w:rPr>
        <w:t xml:space="preserve">FORMULARZ ZGŁOSZENIOWY </w:t>
      </w:r>
    </w:p>
    <w:p w14:paraId="1D4ECC22" w14:textId="77777777" w:rsidR="00F36554" w:rsidRDefault="00F36554" w:rsidP="00F36554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36554">
        <w:rPr>
          <w:rFonts w:ascii="Times New Roman" w:hAnsi="Times New Roman" w:cs="Times New Roman"/>
        </w:rPr>
        <w:t>działu w konferencji</w:t>
      </w:r>
    </w:p>
    <w:p w14:paraId="72F9E893" w14:textId="77777777" w:rsidR="00F36554" w:rsidRDefault="00F36554" w:rsidP="00F36554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F36554">
        <w:rPr>
          <w:rFonts w:ascii="Times New Roman" w:hAnsi="Times New Roman" w:cs="Times New Roman"/>
          <w:i/>
        </w:rPr>
        <w:t>Rola psychiatrii w zaburzeniach okresu noworodkowego i wczesnego dzieciństwa</w:t>
      </w:r>
    </w:p>
    <w:p w14:paraId="785C4064" w14:textId="77777777" w:rsidR="00F36554" w:rsidRDefault="00F36554" w:rsidP="00F36554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ego w formi</w:t>
      </w:r>
      <w:bookmarkStart w:id="0" w:name="_GoBack"/>
      <w:bookmarkEnd w:id="0"/>
      <w:r>
        <w:rPr>
          <w:rFonts w:ascii="Times New Roman" w:hAnsi="Times New Roman" w:cs="Times New Roman"/>
        </w:rPr>
        <w:t>e online w dniu 15 marca 2024 roku.</w:t>
      </w:r>
    </w:p>
    <w:p w14:paraId="061F393D" w14:textId="77777777" w:rsidR="00F36554" w:rsidRDefault="00F36554" w:rsidP="00F36554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6E384D7" w14:textId="77777777" w:rsidR="009F2ADF" w:rsidRDefault="009F2ADF" w:rsidP="00F36554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6554" w14:paraId="5887E9FE" w14:textId="77777777" w:rsidTr="00F36554">
        <w:tc>
          <w:tcPr>
            <w:tcW w:w="4531" w:type="dxa"/>
          </w:tcPr>
          <w:p w14:paraId="116C2857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D544B5F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:</w:t>
            </w:r>
          </w:p>
          <w:p w14:paraId="25DC7D70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6C50A55" w14:textId="77777777" w:rsidR="009F2ADF" w:rsidRDefault="009F2ADF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2A0DC9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85FA69F" w14:textId="77777777" w:rsidR="00F36554" w:rsidRDefault="00F36554" w:rsidP="00F36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554" w14:paraId="309A48D9" w14:textId="77777777" w:rsidTr="00F36554">
        <w:tc>
          <w:tcPr>
            <w:tcW w:w="4531" w:type="dxa"/>
          </w:tcPr>
          <w:p w14:paraId="71289302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9C967C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:</w:t>
            </w:r>
          </w:p>
          <w:p w14:paraId="5E45D61B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833B974" w14:textId="77777777" w:rsidR="009F2ADF" w:rsidRDefault="009F2ADF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5E6358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715F665" w14:textId="77777777" w:rsidR="00F36554" w:rsidRDefault="00F36554" w:rsidP="00F36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554" w14:paraId="521628B5" w14:textId="77777777" w:rsidTr="00F36554">
        <w:tc>
          <w:tcPr>
            <w:tcW w:w="4531" w:type="dxa"/>
          </w:tcPr>
          <w:p w14:paraId="29E9839A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E6A6B75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ytucj</w:t>
            </w:r>
            <w:r w:rsidR="009F2ADF">
              <w:rPr>
                <w:rFonts w:ascii="Times New Roman" w:hAnsi="Times New Roman" w:cs="Times New Roman"/>
              </w:rPr>
              <w:t>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A95067" w14:textId="77777777" w:rsidR="009F2ADF" w:rsidRDefault="009F2ADF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17E64A6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8E7F6FF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5FB3B13" w14:textId="77777777" w:rsidR="00F36554" w:rsidRDefault="00F36554" w:rsidP="00F36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554" w14:paraId="51A6822A" w14:textId="77777777" w:rsidTr="00686E54">
        <w:tc>
          <w:tcPr>
            <w:tcW w:w="4531" w:type="dxa"/>
            <w:tcBorders>
              <w:bottom w:val="single" w:sz="4" w:space="0" w:color="auto"/>
            </w:tcBorders>
          </w:tcPr>
          <w:p w14:paraId="37249BAB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274C8E3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6554">
              <w:rPr>
                <w:rFonts w:ascii="Times New Roman" w:hAnsi="Times New Roman" w:cs="Times New Roman"/>
              </w:rPr>
              <w:t>e-mail:</w:t>
            </w:r>
          </w:p>
          <w:p w14:paraId="254B772C" w14:textId="77777777" w:rsid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278A21" w14:textId="77777777" w:rsidR="00F36554" w:rsidRPr="00F36554" w:rsidRDefault="00F365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16EB0834" w14:textId="77777777" w:rsidR="00F36554" w:rsidRDefault="00F36554" w:rsidP="00F36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E54" w14:paraId="513BC81D" w14:textId="77777777" w:rsidTr="00686E54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BDC65D6" w14:textId="77777777" w:rsidR="00686E54" w:rsidRDefault="00686E54" w:rsidP="00686E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zaznaczyć właściwe:</w:t>
            </w:r>
          </w:p>
        </w:tc>
      </w:tr>
      <w:tr w:rsidR="00686E54" w14:paraId="2715048F" w14:textId="77777777" w:rsidTr="00F36554">
        <w:tc>
          <w:tcPr>
            <w:tcW w:w="4531" w:type="dxa"/>
          </w:tcPr>
          <w:p w14:paraId="7D78E6A9" w14:textId="77777777" w:rsidR="00686E54" w:rsidRDefault="00686E54" w:rsidP="00F3655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235D157" w14:textId="77777777" w:rsidR="00686E54" w:rsidRDefault="00686E54" w:rsidP="00686E5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arz</w:t>
            </w:r>
          </w:p>
          <w:p w14:paraId="05ACB879" w14:textId="77777777" w:rsidR="00686E54" w:rsidRPr="00686E54" w:rsidRDefault="00686E54" w:rsidP="00686E54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6E54">
              <w:rPr>
                <w:rFonts w:ascii="Times New Roman" w:hAnsi="Times New Roman" w:cs="Times New Roman"/>
                <w:sz w:val="20"/>
                <w:szCs w:val="20"/>
              </w:rPr>
              <w:t>Nr Prawa Wykonywania Zawodu</w:t>
            </w:r>
          </w:p>
          <w:p w14:paraId="4E2DA078" w14:textId="77777777" w:rsidR="00686E54" w:rsidRDefault="00686E54" w:rsidP="00686E54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</w:p>
          <w:p w14:paraId="4772035F" w14:textId="77777777" w:rsidR="00686E54" w:rsidRPr="00686E54" w:rsidRDefault="00686E54" w:rsidP="00686E54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7BF81CF0" w14:textId="77777777" w:rsidR="00686E54" w:rsidRDefault="00686E54" w:rsidP="00F365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87B23B0" w14:textId="77777777" w:rsidR="00686E54" w:rsidRPr="00686E54" w:rsidRDefault="00686E54" w:rsidP="00686E5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</w:t>
            </w:r>
          </w:p>
        </w:tc>
      </w:tr>
    </w:tbl>
    <w:p w14:paraId="6C5CB1E5" w14:textId="77777777" w:rsidR="00F36554" w:rsidRDefault="00F36554" w:rsidP="00F36554">
      <w:pPr>
        <w:spacing w:after="0" w:line="276" w:lineRule="auto"/>
        <w:rPr>
          <w:rFonts w:ascii="Times New Roman" w:hAnsi="Times New Roman" w:cs="Times New Roman"/>
        </w:rPr>
      </w:pPr>
    </w:p>
    <w:p w14:paraId="66C2686E" w14:textId="77777777" w:rsidR="00A726DB" w:rsidRDefault="00A726DB" w:rsidP="00A726D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B7DFCC" w14:textId="51D3955A" w:rsidR="00DC251D" w:rsidRPr="00A726DB" w:rsidRDefault="00F36554" w:rsidP="00DC251D">
      <w:pPr>
        <w:pStyle w:val="Stopka"/>
        <w:jc w:val="both"/>
        <w:rPr>
          <w:sz w:val="18"/>
          <w:szCs w:val="18"/>
        </w:rPr>
      </w:pPr>
      <w:r w:rsidRPr="00A726DB">
        <w:rPr>
          <w:rFonts w:ascii="Times New Roman" w:hAnsi="Times New Roman" w:cs="Times New Roman"/>
          <w:sz w:val="18"/>
          <w:szCs w:val="18"/>
        </w:rPr>
        <w:t>Wyrażam zgodę na przetwarzanie</w:t>
      </w:r>
      <w:r w:rsidR="00A726DB" w:rsidRPr="00A726DB">
        <w:rPr>
          <w:rFonts w:ascii="Times New Roman" w:hAnsi="Times New Roman" w:cs="Times New Roman"/>
          <w:sz w:val="18"/>
          <w:szCs w:val="18"/>
        </w:rPr>
        <w:t xml:space="preserve"> w/w</w:t>
      </w:r>
      <w:r w:rsidRPr="00A726DB">
        <w:rPr>
          <w:rFonts w:ascii="Times New Roman" w:hAnsi="Times New Roman" w:cs="Times New Roman"/>
          <w:sz w:val="18"/>
          <w:szCs w:val="18"/>
        </w:rPr>
        <w:t xml:space="preserve"> danych osobowych</w:t>
      </w:r>
      <w:r w:rsidR="00A726DB" w:rsidRPr="00A726DB">
        <w:rPr>
          <w:rFonts w:ascii="Times New Roman" w:hAnsi="Times New Roman" w:cs="Times New Roman"/>
          <w:sz w:val="18"/>
          <w:szCs w:val="18"/>
        </w:rPr>
        <w:t xml:space="preserve"> w celu umożliwienia uczestnictwa w konferencji</w:t>
      </w:r>
      <w:r w:rsidR="00DC251D">
        <w:rPr>
          <w:rFonts w:ascii="Times New Roman" w:hAnsi="Times New Roman" w:cs="Times New Roman"/>
          <w:sz w:val="18"/>
          <w:szCs w:val="18"/>
        </w:rPr>
        <w:t>.</w:t>
      </w:r>
      <w:r w:rsidR="00DC251D" w:rsidRPr="00DC251D">
        <w:rPr>
          <w:sz w:val="18"/>
          <w:szCs w:val="18"/>
        </w:rPr>
        <w:t xml:space="preserve"> </w:t>
      </w:r>
      <w:r w:rsidR="00DC251D" w:rsidRPr="00DC251D">
        <w:rPr>
          <w:rFonts w:ascii="Times New Roman" w:hAnsi="Times New Roman" w:cs="Times New Roman"/>
          <w:sz w:val="18"/>
          <w:szCs w:val="18"/>
        </w:rPr>
        <w:t>Podanie danych osobowych jest dobrowolne, jednakże niezbędne do przeprowadzenia skutecznej rejestracji oraz udziału w konferencji.</w:t>
      </w:r>
      <w:r w:rsidR="00DC251D">
        <w:rPr>
          <w:sz w:val="18"/>
          <w:szCs w:val="18"/>
        </w:rPr>
        <w:t xml:space="preserve"> </w:t>
      </w:r>
    </w:p>
    <w:p w14:paraId="213F4C82" w14:textId="6C1165BB" w:rsidR="00A726DB" w:rsidRPr="00A726DB" w:rsidRDefault="00A726DB" w:rsidP="00A726D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AF8710" w14:textId="23E65DE5" w:rsidR="009F2ADF" w:rsidRPr="00A726DB" w:rsidRDefault="00A726DB" w:rsidP="00A726D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6DB">
        <w:rPr>
          <w:rFonts w:ascii="Times New Roman" w:hAnsi="Times New Roman" w:cs="Times New Roman"/>
          <w:sz w:val="18"/>
          <w:szCs w:val="18"/>
        </w:rPr>
        <w:t>Zostałem/</w:t>
      </w:r>
      <w:proofErr w:type="spellStart"/>
      <w:r w:rsidRPr="00A726DB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A726DB">
        <w:rPr>
          <w:rFonts w:ascii="Times New Roman" w:hAnsi="Times New Roman" w:cs="Times New Roman"/>
          <w:sz w:val="18"/>
          <w:szCs w:val="18"/>
        </w:rPr>
        <w:t xml:space="preserve"> poinformowany/a o możliwości wycofania zgody na przetwarzanie w/w danych osobowych w dowolnym momencie, poprzez przesłanie oświadczenia o wycofaniu zgody i mam świadomość, że wycofanie zgody nie wpłynie na zgodność z prawem przetwarzania, którego dokonano na podstawie zgody przed jej wycofaniem.</w:t>
      </w:r>
    </w:p>
    <w:p w14:paraId="2775ABB0" w14:textId="77777777" w:rsidR="009F2ADF" w:rsidRDefault="009F2ADF" w:rsidP="00F36554">
      <w:pPr>
        <w:spacing w:after="0" w:line="276" w:lineRule="auto"/>
        <w:rPr>
          <w:rFonts w:ascii="Times New Roman" w:hAnsi="Times New Roman" w:cs="Times New Roman"/>
        </w:rPr>
      </w:pPr>
    </w:p>
    <w:p w14:paraId="684847D7" w14:textId="77777777" w:rsidR="009F2ADF" w:rsidRDefault="009F2ADF" w:rsidP="00F36554">
      <w:pPr>
        <w:spacing w:after="0" w:line="276" w:lineRule="auto"/>
        <w:rPr>
          <w:rFonts w:ascii="Times New Roman" w:hAnsi="Times New Roman" w:cs="Times New Roman"/>
        </w:rPr>
      </w:pPr>
    </w:p>
    <w:p w14:paraId="60D33A8A" w14:textId="77777777" w:rsidR="00DC251D" w:rsidRDefault="00DC251D" w:rsidP="00F36554">
      <w:pPr>
        <w:spacing w:after="0" w:line="276" w:lineRule="auto"/>
        <w:rPr>
          <w:rFonts w:ascii="Times New Roman" w:hAnsi="Times New Roman" w:cs="Times New Roman"/>
        </w:rPr>
      </w:pPr>
    </w:p>
    <w:p w14:paraId="37F8F931" w14:textId="77777777" w:rsidR="009F2ADF" w:rsidRDefault="009F2ADF" w:rsidP="00F36554">
      <w:pPr>
        <w:spacing w:after="0" w:line="276" w:lineRule="auto"/>
        <w:rPr>
          <w:rFonts w:ascii="Times New Roman" w:hAnsi="Times New Roman" w:cs="Times New Roman"/>
        </w:rPr>
      </w:pPr>
    </w:p>
    <w:p w14:paraId="657CB0D4" w14:textId="77777777" w:rsidR="009F2ADF" w:rsidRDefault="009F2ADF" w:rsidP="00F3655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14:paraId="7B98A1A9" w14:textId="77777777" w:rsidR="009F2ADF" w:rsidRDefault="009F2ADF" w:rsidP="00F3655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a, podpis</w:t>
      </w:r>
    </w:p>
    <w:p w14:paraId="2E19A0A5" w14:textId="77777777" w:rsidR="009F2ADF" w:rsidRDefault="009F2ADF" w:rsidP="00F36554">
      <w:pPr>
        <w:spacing w:after="0" w:line="276" w:lineRule="auto"/>
        <w:rPr>
          <w:rFonts w:ascii="Times New Roman" w:hAnsi="Times New Roman" w:cs="Times New Roman"/>
        </w:rPr>
      </w:pPr>
    </w:p>
    <w:p w14:paraId="2834A000" w14:textId="77777777" w:rsidR="009F2ADF" w:rsidRDefault="009F2ADF" w:rsidP="00F36554">
      <w:pPr>
        <w:spacing w:after="0" w:line="276" w:lineRule="auto"/>
        <w:rPr>
          <w:rFonts w:ascii="Times New Roman" w:hAnsi="Times New Roman" w:cs="Times New Roman"/>
        </w:rPr>
      </w:pPr>
    </w:p>
    <w:p w14:paraId="05EAF379" w14:textId="77777777" w:rsidR="009F2ADF" w:rsidRPr="009F2ADF" w:rsidRDefault="009F2ADF" w:rsidP="009F2A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ADF">
        <w:rPr>
          <w:rFonts w:ascii="Times New Roman" w:hAnsi="Times New Roman" w:cs="Times New Roman"/>
          <w:b/>
          <w:sz w:val="24"/>
          <w:szCs w:val="24"/>
        </w:rPr>
        <w:t xml:space="preserve">Wypełniony formularz proszę przesłać na adres: </w:t>
      </w:r>
      <w:hyperlink r:id="rId8" w:history="1">
        <w:r w:rsidRPr="009F2ADF">
          <w:rPr>
            <w:rStyle w:val="Hipercze"/>
            <w:rFonts w:ascii="Times New Roman" w:hAnsi="Times New Roman" w:cs="Times New Roman"/>
            <w:b/>
            <w:sz w:val="24"/>
            <w:szCs w:val="24"/>
          </w:rPr>
          <w:t>jkalicka@wim.mil.pl</w:t>
        </w:r>
      </w:hyperlink>
    </w:p>
    <w:p w14:paraId="218B29C6" w14:textId="5C938DB2" w:rsidR="00EB3FD2" w:rsidRDefault="00EB3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0A47ED" w14:textId="77777777" w:rsidR="00B50517" w:rsidRDefault="00EB3FD2" w:rsidP="00EB3FD2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D14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Klauzula informacyjna dot. przetwarzania danych osobowych w związku z organizacją Konferencji </w:t>
      </w:r>
    </w:p>
    <w:p w14:paraId="7E5E11B4" w14:textId="7FF8560E" w:rsidR="00EB3FD2" w:rsidRPr="001D1473" w:rsidRDefault="00EB3FD2" w:rsidP="00EB3FD2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D1473">
        <w:rPr>
          <w:rFonts w:asciiTheme="minorHAnsi" w:hAnsiTheme="minorHAnsi" w:cstheme="minorHAnsi"/>
          <w:bCs/>
          <w:sz w:val="20"/>
          <w:szCs w:val="20"/>
        </w:rPr>
        <w:t xml:space="preserve">pt. </w:t>
      </w:r>
      <w:r w:rsidRPr="001D1473">
        <w:rPr>
          <w:rFonts w:asciiTheme="minorHAnsi" w:hAnsiTheme="minorHAnsi" w:cstheme="minorHAnsi"/>
          <w:bCs/>
          <w:sz w:val="20"/>
          <w:szCs w:val="20"/>
          <w:u w:val="single"/>
        </w:rPr>
        <w:t>„Rola psychiatrii w zaburzeniach okresu noworodkowego i wczesnego dzieciństwa”</w:t>
      </w:r>
    </w:p>
    <w:p w14:paraId="79DA33B4" w14:textId="77777777" w:rsidR="00EB3FD2" w:rsidRPr="001D1473" w:rsidRDefault="00EB3FD2" w:rsidP="00EB3FD2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2FE7069" w14:textId="77777777" w:rsidR="00EB3FD2" w:rsidRPr="001D1473" w:rsidRDefault="00EB3FD2" w:rsidP="00EB3FD2">
      <w:p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Zgodnie z art. 13 ust. 1 i 2 oraz art. 14 ust. 1 i 2 rozporządzenia Parlamentu Europejskiego i Rady (UE) 2016/679 z dnia 27 kwietnia 2016 r. w sprawie ochrony osób fizycznych w związku z przetwarzaniem danych osobowych i</w:t>
      </w:r>
      <w:r>
        <w:rPr>
          <w:rFonts w:cstheme="minorHAnsi"/>
          <w:sz w:val="20"/>
          <w:szCs w:val="20"/>
        </w:rPr>
        <w:t> </w:t>
      </w:r>
      <w:r w:rsidRPr="001D1473">
        <w:rPr>
          <w:rFonts w:cstheme="minorHAnsi"/>
          <w:sz w:val="20"/>
          <w:szCs w:val="20"/>
        </w:rPr>
        <w:t>w sprawie swobodnego przepływu takich danych oraz uchylenia dyrektywy 95/46/WE (tzw. ogólne rozporządzenie o ochronie danych) ("RODO”), informujemy, że:</w:t>
      </w:r>
    </w:p>
    <w:p w14:paraId="362B34E7" w14:textId="77777777" w:rsidR="00EB3FD2" w:rsidRPr="001D1473" w:rsidRDefault="00EB3FD2" w:rsidP="00EB3FD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Administratorem danych osobowych jest Wojskowy Instytut Medyczny - Państwowy Instytut Badawczy z</w:t>
      </w:r>
      <w:r>
        <w:rPr>
          <w:rFonts w:cstheme="minorHAnsi"/>
          <w:sz w:val="20"/>
          <w:szCs w:val="20"/>
        </w:rPr>
        <w:t> </w:t>
      </w:r>
      <w:r w:rsidRPr="001D1473">
        <w:rPr>
          <w:rFonts w:cstheme="minorHAnsi"/>
          <w:sz w:val="20"/>
          <w:szCs w:val="20"/>
        </w:rPr>
        <w:t>siedzibą w Warszawie ul. Szaserów 128, 04-141 Warszawa („Administrator”). Z Administratorem można skontaktować się pisząc na adres jego siedziby, adres mailowy dyrekcja@wim.mil.pl lub telefonując pod numer (022) 261 817 666.</w:t>
      </w:r>
    </w:p>
    <w:p w14:paraId="329943B5" w14:textId="77777777" w:rsidR="00EB3FD2" w:rsidRPr="001D1473" w:rsidRDefault="00EB3FD2" w:rsidP="00EB3FD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 xml:space="preserve">ADO powołał Inspektora Ochrony Danych („IOD”), z którym można skontaktować się pisząc na adres mailowy ochrona.danych@wim.mil.pl </w:t>
      </w:r>
      <w:r w:rsidRPr="001D1473">
        <w:rPr>
          <w:rFonts w:cstheme="minorHAnsi"/>
          <w:sz w:val="20"/>
          <w:szCs w:val="20"/>
          <w:highlight w:val="yellow"/>
        </w:rPr>
        <w:fldChar w:fldCharType="begin"/>
      </w:r>
      <w:r w:rsidRPr="001D1473">
        <w:rPr>
          <w:rFonts w:cstheme="minorHAnsi"/>
          <w:sz w:val="20"/>
          <w:szCs w:val="20"/>
          <w:highlight w:val="yellow"/>
        </w:rPr>
        <w:instrText>ochrona.danych@wim.mil.pl</w:instrText>
      </w:r>
      <w:r w:rsidRPr="001D1473">
        <w:rPr>
          <w:rFonts w:cstheme="minorHAnsi"/>
          <w:sz w:val="20"/>
          <w:szCs w:val="20"/>
          <w:highlight w:val="yellow"/>
        </w:rPr>
        <w:fldChar w:fldCharType="separate"/>
      </w:r>
      <w:r w:rsidRPr="001D1473">
        <w:rPr>
          <w:rStyle w:val="Hipercze"/>
          <w:rFonts w:cstheme="minorHAnsi"/>
          <w:sz w:val="20"/>
          <w:szCs w:val="20"/>
          <w:highlight w:val="yellow"/>
        </w:rPr>
        <w:t>ochrona.danych@wim.mil.pl</w:t>
      </w:r>
      <w:r w:rsidRPr="001D1473">
        <w:rPr>
          <w:rFonts w:cstheme="minorHAnsi"/>
          <w:sz w:val="20"/>
          <w:szCs w:val="20"/>
          <w:highlight w:val="yellow"/>
        </w:rPr>
        <w:fldChar w:fldCharType="end"/>
      </w:r>
      <w:r w:rsidRPr="001D1473">
        <w:rPr>
          <w:rFonts w:cstheme="minorHAnsi"/>
          <w:sz w:val="20"/>
          <w:szCs w:val="20"/>
        </w:rPr>
        <w:t xml:space="preserve"> lub telefonując pod numer (0-22) 261 816 912.</w:t>
      </w:r>
    </w:p>
    <w:p w14:paraId="3CC73CAA" w14:textId="77777777" w:rsidR="00EB3FD2" w:rsidRPr="001D1473" w:rsidRDefault="00EB3FD2" w:rsidP="00EB3F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 xml:space="preserve">Państwa dane osobowe będą przetwarzane w celu organizacji Konferencji pt. „Rola psychiatrii w zaburzeniach okresu noworodkowego i wczesnego dzieciństwa”, w tym obsługi organizacyjnej, administracyjnej oraz informatycznej – podstawą prawną jest zgoda uczestnika konferencji (art. 6 ust. 1 lit. a RODO). </w:t>
      </w:r>
    </w:p>
    <w:p w14:paraId="426F0B4B" w14:textId="2FA0CF92" w:rsidR="00EB3FD2" w:rsidRPr="001D1473" w:rsidRDefault="00EB3FD2" w:rsidP="00EB3FD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 xml:space="preserve">Podstawą prawną przetwarzania danych osobowych w postaci wizerunku lub głosu również jest zgoda uczestnika Konferencji (art. 6 ust. 1 lit. a </w:t>
      </w:r>
      <w:proofErr w:type="spellStart"/>
      <w:r w:rsidRPr="001D1473">
        <w:rPr>
          <w:rFonts w:cstheme="minorHAnsi"/>
          <w:sz w:val="20"/>
          <w:szCs w:val="20"/>
        </w:rPr>
        <w:t>ROD</w:t>
      </w:r>
      <w:r w:rsidR="00DC251D">
        <w:rPr>
          <w:rFonts w:cstheme="minorHAnsi"/>
          <w:sz w:val="20"/>
          <w:szCs w:val="20"/>
        </w:rPr>
        <w:t>rwania</w:t>
      </w:r>
      <w:r w:rsidRPr="001D1473">
        <w:rPr>
          <w:rFonts w:cstheme="minorHAnsi"/>
          <w:sz w:val="20"/>
          <w:szCs w:val="20"/>
        </w:rPr>
        <w:t>O</w:t>
      </w:r>
      <w:proofErr w:type="spellEnd"/>
      <w:r w:rsidRPr="001D1473">
        <w:rPr>
          <w:rFonts w:cstheme="minorHAnsi"/>
          <w:sz w:val="20"/>
          <w:szCs w:val="20"/>
        </w:rPr>
        <w:t xml:space="preserve">). Za wyrażenie zgody poczytywane jest skorzystanie z linku umożliwiającego przystąpienie (online) do udziału w Konferencji oraz włączenie kamery internetowej lub mikrofonu. </w:t>
      </w:r>
    </w:p>
    <w:p w14:paraId="3911054D" w14:textId="77777777" w:rsidR="00EB3FD2" w:rsidRPr="001D1473" w:rsidRDefault="00EB3FD2" w:rsidP="00EB3FD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Odbiorcami Państwa danych osobowych mogą być:</w:t>
      </w:r>
    </w:p>
    <w:p w14:paraId="5D0538A2" w14:textId="77777777" w:rsidR="00EB3FD2" w:rsidRPr="001D1473" w:rsidRDefault="00EB3FD2" w:rsidP="00EB3FD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 xml:space="preserve">podmioty upoważnione do otrzymania danych na podstawie powszechnie obowiązujących przepisów prawa, w zakresie i w celach, które z nich wynikają; </w:t>
      </w:r>
    </w:p>
    <w:p w14:paraId="2C5A7AA4" w14:textId="77777777" w:rsidR="00EB3FD2" w:rsidRPr="001D1473" w:rsidRDefault="00EB3FD2" w:rsidP="00EB3FD2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inne podmioty, które na podstawie stosownych umów przetwarzają dane osobowe dla których Administratorem jest Wojskowy Instytut Medyczny - Państwowy Instytut Badawczy, m.in. operatorzy pocztowi czy dostawcy usług IT.</w:t>
      </w:r>
    </w:p>
    <w:p w14:paraId="261FAC9D" w14:textId="77777777" w:rsidR="00EB3FD2" w:rsidRPr="001D1473" w:rsidRDefault="00EB3FD2" w:rsidP="00EB3FD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Państwa dane osobowe mogą̨ zostać́ udostępnione dostawcom narzędzi informatycznych służących do organizacji konferencji w formie online lub współorganizatorom Konferencji celem dokonania obsługi związanych z udziałem w Konferencji.</w:t>
      </w:r>
    </w:p>
    <w:p w14:paraId="282DBE01" w14:textId="42203427" w:rsidR="00EB3FD2" w:rsidRPr="00DC251D" w:rsidRDefault="00EB3FD2" w:rsidP="00EB3FD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DC251D">
        <w:rPr>
          <w:rFonts w:cstheme="minorHAnsi"/>
          <w:sz w:val="20"/>
          <w:szCs w:val="20"/>
        </w:rPr>
        <w:t xml:space="preserve">Państwa dane osobowe będą przetwarzane przez okres </w:t>
      </w:r>
      <w:r w:rsidR="00DC251D" w:rsidRPr="00DC251D">
        <w:rPr>
          <w:rFonts w:cstheme="minorHAnsi"/>
          <w:sz w:val="20"/>
          <w:szCs w:val="20"/>
        </w:rPr>
        <w:t>trwania konferencji.</w:t>
      </w:r>
    </w:p>
    <w:p w14:paraId="7DDF0453" w14:textId="77777777" w:rsidR="00EB3FD2" w:rsidRPr="001D1473" w:rsidRDefault="00EB3FD2" w:rsidP="00EB3FD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Macie Państwo prawo zażądać od Administratora:</w:t>
      </w:r>
    </w:p>
    <w:p w14:paraId="6FB5EDCB" w14:textId="77777777" w:rsidR="00EB3FD2" w:rsidRPr="001D1473" w:rsidRDefault="00EB3FD2" w:rsidP="00EB3FD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dostępu do swoich danych osobowych;</w:t>
      </w:r>
    </w:p>
    <w:p w14:paraId="31707883" w14:textId="77777777" w:rsidR="00EB3FD2" w:rsidRPr="001D1473" w:rsidRDefault="00EB3FD2" w:rsidP="00EB3FD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sprostowania swoich danych osobowych;</w:t>
      </w:r>
    </w:p>
    <w:p w14:paraId="42CC057E" w14:textId="77777777" w:rsidR="00EB3FD2" w:rsidRPr="001D1473" w:rsidRDefault="00EB3FD2" w:rsidP="00EB3FD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wniesienia sprzeciwu wobec przetwarzania swoich danych osobowych;</w:t>
      </w:r>
    </w:p>
    <w:p w14:paraId="27FB8CB0" w14:textId="77777777" w:rsidR="00EB3FD2" w:rsidRPr="001D1473" w:rsidRDefault="00EB3FD2" w:rsidP="00EB3FD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ograniczenia lub usunięcia danych osobowych w przypadkach określonych w art. 17 i 18 RODO</w:t>
      </w:r>
    </w:p>
    <w:p w14:paraId="78511493" w14:textId="77777777" w:rsidR="00EB3FD2" w:rsidRPr="001D1473" w:rsidRDefault="00EB3FD2" w:rsidP="00EB3FD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przenoszenia danych osobowych.</w:t>
      </w:r>
    </w:p>
    <w:p w14:paraId="598F4708" w14:textId="77777777" w:rsidR="00EB3FD2" w:rsidRPr="001D1473" w:rsidRDefault="00EB3FD2" w:rsidP="00EB3FD2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cofnięcia zgody w dowolnym momencie bez wpływu na zgodność z prawem przetwarzania, jakiego dokonano przed jej cofnięciem. Zgodę możesz cofnąć pisząc na adres korespondencyjny Administratora, na adres e-mail IOD lub telefonując (dane kontaktowe wyżej).</w:t>
      </w:r>
    </w:p>
    <w:p w14:paraId="68A4F304" w14:textId="77777777" w:rsidR="00EB3FD2" w:rsidRPr="001D1473" w:rsidRDefault="00EB3FD2" w:rsidP="00EB3FD2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Mogą Państwo w każdym czasie wycofać́ zgodę̨ na przetwarzanie danych osobowych w postaci wizerunku lub głosu. Wycofanie zgody następuje przez wyłączenie kamery internetowej lub mikrofonu, wycofanie zgody nie ma wpływu na zgodność́ z prawem przetwarzania, którego dokonano na podstawie zgody przed jej cofnięciem.</w:t>
      </w:r>
    </w:p>
    <w:p w14:paraId="1B0BDCFD" w14:textId="77777777" w:rsidR="00EB3FD2" w:rsidRPr="001D1473" w:rsidRDefault="00EB3FD2" w:rsidP="00EB3FD2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>Ponadto przysługuje Państwu prawo wniesienia skargi do organu nadzorczego, którym jest Prezes Urzędu Ochrony Danych na adres:  Urząd Ochrony Danych Osobowych, ul. Stawki 2, 00-193 Warszawa.</w:t>
      </w:r>
    </w:p>
    <w:p w14:paraId="23AFD48F" w14:textId="7D2FF0E0" w:rsidR="009F2ADF" w:rsidRPr="00EB3FD2" w:rsidRDefault="00EB3FD2" w:rsidP="00EB3FD2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theme="minorHAnsi"/>
          <w:sz w:val="20"/>
          <w:szCs w:val="20"/>
        </w:rPr>
      </w:pPr>
      <w:r w:rsidRPr="001D1473">
        <w:rPr>
          <w:rFonts w:cstheme="minorHAnsi"/>
          <w:sz w:val="20"/>
          <w:szCs w:val="20"/>
        </w:rPr>
        <w:t xml:space="preserve">Podanie danych osobowych jest dobrowolne, jednakże niezbędne do przeprowadzenia skutecznej rejestracji oraz udziału w tym wydarzeniu. </w:t>
      </w:r>
      <w:r w:rsidR="00400D7C">
        <w:rPr>
          <w:rFonts w:cstheme="minorHAnsi"/>
          <w:sz w:val="20"/>
          <w:szCs w:val="20"/>
        </w:rPr>
        <w:t>U</w:t>
      </w:r>
      <w:r w:rsidRPr="001D1473">
        <w:rPr>
          <w:rFonts w:cstheme="minorHAnsi"/>
          <w:sz w:val="20"/>
          <w:szCs w:val="20"/>
        </w:rPr>
        <w:t>dostepnienie podczas Konferencji wizerunku lub głosu jest również̇ dobrowolne, przy czym w przypadku braku zgody na przetwarzanie takich danych osoby uczestniczącej w Konferencji w sposób zdalny, osoba ta będzie mogła w</w:t>
      </w:r>
      <w:r>
        <w:rPr>
          <w:rFonts w:cstheme="minorHAnsi"/>
          <w:sz w:val="20"/>
          <w:szCs w:val="20"/>
        </w:rPr>
        <w:t> </w:t>
      </w:r>
      <w:r w:rsidRPr="001D1473">
        <w:rPr>
          <w:rFonts w:cstheme="minorHAnsi"/>
          <w:sz w:val="20"/>
          <w:szCs w:val="20"/>
        </w:rPr>
        <w:t>niej uczestniczyć́ tylko w sposób bierny, tj. z zachowaniem możliwości zapoznania się̨ z treścią wystąpień́ innych uczestników,, konsekwencją ich niepodania jest brak możliwości udziału w Konferencji.</w:t>
      </w:r>
    </w:p>
    <w:sectPr w:rsidR="009F2ADF" w:rsidRPr="00EB3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0E99" w14:textId="77777777" w:rsidR="00F9552E" w:rsidRDefault="00F9552E" w:rsidP="00A726DB">
      <w:pPr>
        <w:spacing w:after="0" w:line="240" w:lineRule="auto"/>
      </w:pPr>
      <w:r>
        <w:separator/>
      </w:r>
    </w:p>
  </w:endnote>
  <w:endnote w:type="continuationSeparator" w:id="0">
    <w:p w14:paraId="6FAE9EF8" w14:textId="77777777" w:rsidR="00F9552E" w:rsidRDefault="00F9552E" w:rsidP="00A7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45A82" w14:textId="77777777" w:rsidR="00F9552E" w:rsidRDefault="00F9552E" w:rsidP="00A726DB">
      <w:pPr>
        <w:spacing w:after="0" w:line="240" w:lineRule="auto"/>
      </w:pPr>
      <w:r>
        <w:separator/>
      </w:r>
    </w:p>
  </w:footnote>
  <w:footnote w:type="continuationSeparator" w:id="0">
    <w:p w14:paraId="3DAFF85E" w14:textId="77777777" w:rsidR="00F9552E" w:rsidRDefault="00F9552E" w:rsidP="00A7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95F63"/>
    <w:multiLevelType w:val="hybridMultilevel"/>
    <w:tmpl w:val="C6BEDE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DF7AD1"/>
    <w:multiLevelType w:val="hybridMultilevel"/>
    <w:tmpl w:val="234C8DE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0040F"/>
    <w:multiLevelType w:val="hybridMultilevel"/>
    <w:tmpl w:val="3BD2593C"/>
    <w:lvl w:ilvl="0" w:tplc="3126CD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85387"/>
    <w:multiLevelType w:val="hybridMultilevel"/>
    <w:tmpl w:val="9DA424DA"/>
    <w:lvl w:ilvl="0" w:tplc="391C6F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54"/>
    <w:rsid w:val="00002520"/>
    <w:rsid w:val="00400D7C"/>
    <w:rsid w:val="00686E54"/>
    <w:rsid w:val="00862D25"/>
    <w:rsid w:val="009F2ADF"/>
    <w:rsid w:val="00A63966"/>
    <w:rsid w:val="00A726DB"/>
    <w:rsid w:val="00B20C6A"/>
    <w:rsid w:val="00B33B2F"/>
    <w:rsid w:val="00B50517"/>
    <w:rsid w:val="00DC251D"/>
    <w:rsid w:val="00EB3FD2"/>
    <w:rsid w:val="00EC4EBE"/>
    <w:rsid w:val="00F36554"/>
    <w:rsid w:val="00F37F11"/>
    <w:rsid w:val="00F9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45F0"/>
  <w15:chartTrackingRefBased/>
  <w15:docId w15:val="{485A7BF8-2FB7-45C2-8F7A-083CE40F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2A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6E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DB"/>
  </w:style>
  <w:style w:type="paragraph" w:styleId="Stopka">
    <w:name w:val="footer"/>
    <w:basedOn w:val="Normalny"/>
    <w:link w:val="StopkaZnak"/>
    <w:uiPriority w:val="99"/>
    <w:unhideWhenUsed/>
    <w:rsid w:val="00A7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DB"/>
  </w:style>
  <w:style w:type="paragraph" w:styleId="NormalnyWeb">
    <w:name w:val="Normal (Web)"/>
    <w:basedOn w:val="Normalny"/>
    <w:uiPriority w:val="99"/>
    <w:semiHidden/>
    <w:unhideWhenUsed/>
    <w:rsid w:val="00EB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licka@wim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C680-39FA-408B-B760-1BC37F57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cka Joanna</dc:creator>
  <cp:keywords/>
  <dc:description/>
  <cp:lastModifiedBy>Kalicka Joanna</cp:lastModifiedBy>
  <cp:revision>2</cp:revision>
  <cp:lastPrinted>2024-02-22T08:27:00Z</cp:lastPrinted>
  <dcterms:created xsi:type="dcterms:W3CDTF">2024-02-22T08:36:00Z</dcterms:created>
  <dcterms:modified xsi:type="dcterms:W3CDTF">2024-02-22T08:36:00Z</dcterms:modified>
</cp:coreProperties>
</file>